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景区电商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订单商品售后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297117190"/>
      <w:bookmarkStart w:id="4" w:name="_Toc5930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</w:t>
            </w:r>
            <w:r>
              <w:rPr>
                <w:rFonts w:hint="eastAsia"/>
                <w:sz w:val="28"/>
                <w:szCs w:val="28"/>
                <w:lang w:eastAsia="zh-CN"/>
              </w:rPr>
              <w:t>订单商品售后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20911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930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593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091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购物车</w:t>
          </w:r>
          <w:r>
            <w:tab/>
          </w:r>
          <w:r>
            <w:fldChar w:fldCharType="begin"/>
          </w:r>
          <w:r>
            <w:instrText xml:space="preserve"> PAGEREF _Toc111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获取购物车正常商品列表</w:t>
          </w:r>
          <w:r>
            <w:tab/>
          </w:r>
          <w:r>
            <w:fldChar w:fldCharType="begin"/>
          </w:r>
          <w:r>
            <w:instrText xml:space="preserve"> PAGEREF _Toc2026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013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41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81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获取购物车失效商品列表</w:t>
          </w:r>
          <w:r>
            <w:tab/>
          </w:r>
          <w:r>
            <w:fldChar w:fldCharType="begin"/>
          </w:r>
          <w:r>
            <w:instrText xml:space="preserve"> PAGEREF _Toc3217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37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4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984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新增商品到购物车</w:t>
          </w:r>
          <w:r>
            <w:tab/>
          </w:r>
          <w:r>
            <w:fldChar w:fldCharType="begin"/>
          </w:r>
          <w:r>
            <w:instrText xml:space="preserve"> PAGEREF _Toc1245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87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0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60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60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4 购物车商品数量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+1</w:t>
          </w:r>
          <w:r>
            <w:tab/>
          </w:r>
          <w:r>
            <w:fldChar w:fldCharType="begin"/>
          </w:r>
          <w:r>
            <w:instrText xml:space="preserve"> PAGEREF _Toc1227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0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250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9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65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5 购物车商品数量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-1</w:t>
          </w:r>
          <w:r>
            <w:tab/>
          </w:r>
          <w:r>
            <w:fldChar w:fldCharType="begin"/>
          </w:r>
          <w:r>
            <w:instrText xml:space="preserve"> PAGEREF _Toc12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51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1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81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758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6 修改购物车商品数量</w:t>
          </w:r>
          <w:r>
            <w:tab/>
          </w:r>
          <w:r>
            <w:fldChar w:fldCharType="begin"/>
          </w:r>
          <w:r>
            <w:instrText xml:space="preserve"> PAGEREF _Toc231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4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964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089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08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7 批量删除购物车商品</w:t>
          </w:r>
          <w:r>
            <w:tab/>
          </w:r>
          <w:r>
            <w:fldChar w:fldCharType="begin"/>
          </w:r>
          <w:r>
            <w:instrText xml:space="preserve"> PAGEREF _Toc1151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6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76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30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18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8 清空购物车失效商品</w:t>
          </w:r>
          <w:r>
            <w:tab/>
          </w:r>
          <w:r>
            <w:fldChar w:fldCharType="begin"/>
          </w:r>
          <w:r>
            <w:instrText xml:space="preserve"> PAGEREF _Toc2472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665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1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71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2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订单商品售后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点击申请退款按钮，校验订单商品是否可退款</w:t>
      </w:r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7" w:name="_Toc10131"/>
      <w:r>
        <w:rPr>
          <w:rFonts w:hint="eastAsia"/>
          <w:sz w:val="28"/>
          <w:szCs w:val="28"/>
        </w:rPr>
        <w:t>说明</w:t>
      </w:r>
      <w:bookmarkEnd w:id="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点击申请退款按钮，校验订单商品是否可退款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8" w:name="_Toc4152"/>
      <w:r>
        <w:rPr>
          <w:rFonts w:hint="eastAsia"/>
          <w:sz w:val="28"/>
          <w:szCs w:val="28"/>
        </w:rPr>
        <w:t>链接、参数</w:t>
      </w:r>
      <w:bookmarkEnd w:id="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checkServiced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order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订单商品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hint="eastAsia"/>
        </w:rPr>
      </w:pPr>
      <w:bookmarkStart w:id="9" w:name="_Toc3815"/>
      <w:r>
        <w:rPr>
          <w:rFonts w:hint="eastAsia"/>
          <w:sz w:val="28"/>
          <w:szCs w:val="28"/>
        </w:rPr>
        <w:t>返回格式</w:t>
      </w:r>
      <w:bookmarkEnd w:id="9"/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isRefundable": tru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是否可退款（true-是；）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申请退款页面获取订单商品信息</w:t>
      </w:r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0" w:name="_Toc29370"/>
      <w:r>
        <w:rPr>
          <w:rFonts w:hint="eastAsia"/>
          <w:sz w:val="28"/>
          <w:szCs w:val="28"/>
        </w:rPr>
        <w:t>说明</w:t>
      </w:r>
      <w:bookmarkEnd w:id="10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申请退款页面获取订单商品信息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1" w:name="_Toc2455"/>
      <w:r>
        <w:rPr>
          <w:rFonts w:hint="eastAsia"/>
          <w:sz w:val="28"/>
          <w:szCs w:val="28"/>
        </w:rPr>
        <w:t>链接、参数</w:t>
      </w:r>
      <w:bookmarkEnd w:id="1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getGoodsInfo4Refund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order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订单商品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2" w:name="_Toc29841"/>
      <w:r>
        <w:rPr>
          <w:rFonts w:hint="eastAsia"/>
          <w:sz w:val="28"/>
          <w:szCs w:val="28"/>
        </w:rPr>
        <w:t>返回格式</w:t>
      </w:r>
      <w:bookmarkEnd w:id="12"/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amount": "10.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可退金额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expressFee": "0.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运费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"goods": {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goodsId": 3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ID，页面跳转使用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"goodsImg": "http://172.16.0.200:10080/group1/M00/00/16/rBAAyFyQQZSAGHmiAATm7Gw3lww493.jpg",</w:t>
      </w:r>
    </w:p>
    <w:p>
      <w:pPr>
        <w:pStyle w:val="35"/>
        <w:ind w:left="4620" w:leftChars="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// 商品图片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goodsName": "很好看的瓷器雕像123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goodsSpecs": "规格名称,规格值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规格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num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购买数量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orderGoodsId": 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订单商品ID，申请退款使用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phone": "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联系手机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reason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原因集合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"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reasonId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name": "拍错/多拍/不喜欢"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}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num": 2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name": "未按约定时间发货"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}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num": 3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name": "协商一致退款"</w:t>
      </w:r>
      <w:bookmarkStart w:id="19" w:name="_GoBack"/>
      <w:bookmarkEnd w:id="19"/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}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num": 8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name": "其他"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pStyle w:val="35"/>
        <w:ind w:left="420" w:leftChars="0" w:firstLine="420" w:firstLineChars="0"/>
        <w:rPr>
          <w:rFonts w:hint="default"/>
          <w:lang w:val="en-US"/>
        </w:rPr>
      </w:pPr>
      <w:r>
        <w:rPr>
          <w:rFonts w:hint="eastAsia"/>
        </w:rPr>
        <w:t>"delivery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tus":"</w:t>
      </w:r>
      <w:r>
        <w:rPr>
          <w:rFonts w:hint="eastAsia"/>
          <w:lang w:eastAsia="zh-CN"/>
        </w:rPr>
        <w:t>已完成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状态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hipped": fals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是否已发货（true-已发货/退款退货；false-未发货/仅退款；）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申请退款</w:t>
      </w:r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bookmarkStart w:id="13" w:name="_Toc8785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申请退款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bookmarkStart w:id="14" w:name="_Toc17605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applyRefund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order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订单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eason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退款原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  <w:t>amoun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igdecimal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退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phon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联系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efundRemark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退款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mgLis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凭证图片（多个用</w:t>
            </w:r>
            <w:r>
              <w:rPr>
                <w:rFonts w:hint="default"/>
                <w:szCs w:val="21"/>
                <w:lang w:val="en-US" w:eastAsia="zh-CN"/>
              </w:rPr>
              <w:t>”</w:t>
            </w:r>
            <w:r>
              <w:rPr>
                <w:rFonts w:hint="eastAsia"/>
                <w:szCs w:val="21"/>
                <w:lang w:val="en-US" w:eastAsia="zh-CN"/>
              </w:rPr>
              <w:t>,</w:t>
            </w:r>
            <w:r>
              <w:rPr>
                <w:rFonts w:hint="default"/>
                <w:szCs w:val="21"/>
                <w:lang w:val="en-US" w:eastAsia="zh-CN"/>
              </w:rPr>
              <w:t>”</w:t>
            </w:r>
            <w:r>
              <w:rPr>
                <w:rFonts w:hint="eastAsia"/>
                <w:szCs w:val="21"/>
                <w:lang w:val="en-US" w:eastAsia="zh-CN"/>
              </w:rPr>
              <w:t>隔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  <w:t>goodsNum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售后商品数量（为空表示所有商品）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31605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退款详情</w:t>
      </w:r>
    </w:p>
    <w:p>
      <w:pPr>
        <w:pStyle w:val="37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退款详情</w:t>
      </w:r>
    </w:p>
    <w:p>
      <w:pPr>
        <w:pStyle w:val="37"/>
        <w:numPr>
          <w:ilvl w:val="0"/>
          <w:numId w:val="7"/>
        </w:numPr>
        <w:ind w:left="425" w:leftChars="0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getRefundDetail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order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订单商品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7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5"/>
        <w:ind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）仅退款</w:t>
      </w:r>
    </w:p>
    <w:p>
      <w:pPr>
        <w:pStyle w:val="35"/>
        <w:ind w:firstLine="0" w:firstLineChars="0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.1）用户已申请退款：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ason": "拍错/多拍/不喜欢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原因</w:t>
      </w:r>
    </w:p>
    <w:p>
      <w:pPr>
        <w:pStyle w:val="35"/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"refundTypeCode": 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类型码（1-仅退款；2-退货退款；）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fundType": "仅退款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类型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amount": "10.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金额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goods": {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信息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goodsImg": "http://172.16.0.200:10080/group1/M00/00/15/rBAAyFyLDxCADPDfAANsmsTsWyM595.jpg",</w:t>
      </w:r>
    </w:p>
    <w:p>
      <w:pPr>
        <w:pStyle w:val="35"/>
        <w:ind w:left="50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商品图片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goodsId": 15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ID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num": 1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购买数量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goodsName": "木雕12345767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goodsSpecs": "古风,1寸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规格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lang w:eastAsia="zh-CN"/>
        </w:rPr>
        <w:t xml:space="preserve">        "refundStatus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退款状态（</w:t>
      </w:r>
      <w:r>
        <w:rPr>
          <w:rFonts w:hint="eastAsia"/>
          <w:color w:val="FF0000"/>
          <w:lang w:val="en-US" w:eastAsia="zh-CN"/>
        </w:rPr>
        <w:t>1-待审核；</w:t>
      </w:r>
      <w:r>
        <w:rPr>
          <w:rFonts w:hint="eastAsia"/>
          <w:color w:val="auto"/>
          <w:lang w:val="en-US" w:eastAsia="zh-CN"/>
        </w:rPr>
        <w:t>2-审核通过（type=1-直接退款；type=2-等待用户发货；）；3-审核不通过；4-退款成功；5-退款失败；6-用户撤销；7-自动撤销（未填写退货物流）；8-售后订单关闭；）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shopPhone": "18978854777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联系电话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offTime": "6天23小时13分钟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审核截止时间</w:t>
      </w:r>
    </w:p>
    <w:p>
      <w:pPr>
        <w:pStyle w:val="35"/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"apply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用户已申请次数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expressFee": "0.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运费</w:t>
      </w:r>
    </w:p>
    <w:p>
      <w:pPr>
        <w:pStyle w:val="35"/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"refundOrderNo": "12019040400820105107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订单号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fundRemark": "asdasceas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说明</w:t>
      </w:r>
    </w:p>
    <w:p>
      <w:pPr>
        <w:pStyle w:val="35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createdTime": "2019-04-04 17:06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申请时间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fundId": 7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订单ID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img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凭证图片集合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http://172.16.0.200:10080/ttttt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http://172.16.0.200:10080/yyyy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]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5"/>
        <w:ind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.2）用户撤销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color w:val="7F7F7F" w:themeColor="background1" w:themeShade="80"/>
          <w:lang w:eastAsia="zh-CN"/>
        </w:rPr>
        <w:t>"code": 200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reason": "拍错/多拍/不喜欢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refundType": "仅退款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amount": "10.00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goods": {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goodsImg": "http://172.16.0.200:10080/group1/M00/00/15/rBAAyFyLDxCADPDfAANsmsTsWyM595.jpg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goodsId": 15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num": 10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goodsName": "木雕12345767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goodsSpecs": "古风,1寸"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lang w:eastAsia="zh-CN"/>
        </w:rPr>
        <w:t xml:space="preserve">        "refundStatus": 6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退款状态（1-待审核；2-审核通过（type=1-直接退款；type=2-等待用户发货；）；3-审核不通过；4-退款成功；5-退款失败；</w:t>
      </w:r>
      <w:r>
        <w:rPr>
          <w:rFonts w:hint="eastAsia"/>
          <w:color w:val="FF0000"/>
          <w:lang w:val="en-US" w:eastAsia="zh-CN"/>
        </w:rPr>
        <w:t>6-用户撤销；</w:t>
      </w:r>
      <w:r>
        <w:rPr>
          <w:rFonts w:hint="eastAsia"/>
          <w:color w:val="auto"/>
          <w:lang w:val="en-US" w:eastAsia="zh-CN"/>
        </w:rPr>
        <w:t>7-自动撤销（未填写退货物流）；）</w:t>
      </w:r>
    </w:p>
    <w:p>
      <w:pPr>
        <w:pStyle w:val="35"/>
        <w:ind w:left="420" w:leftChars="0" w:firstLine="420" w:firstLineChars="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"revokeReason": "买家主动撤销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撤销原因</w:t>
      </w:r>
    </w:p>
    <w:p>
      <w:pPr>
        <w:pStyle w:val="35"/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"revokeTime": "2019-04-10 16:19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撤销时间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color w:val="7F7F7F" w:themeColor="background1" w:themeShade="80"/>
          <w:lang w:eastAsia="zh-CN"/>
        </w:rPr>
        <w:t>"shopPhone": "18978854777",</w:t>
      </w:r>
    </w:p>
    <w:p>
      <w:pPr>
        <w:pStyle w:val="35"/>
        <w:ind w:left="420" w:leftChars="0" w:firstLine="42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lang w:val="en-US" w:eastAsia="zh-CN"/>
        </w:rPr>
        <w:t>"apply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用户已申请次数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expressFee": "0.00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refundId": 7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imgList": [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http://172.16.0.200:10080/ttttt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http://172.16.0.200:10080/yyyy"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]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5"/>
        <w:ind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.3）审核不通过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color w:val="7F7F7F" w:themeColor="background1" w:themeShade="80"/>
          <w:lang w:val="en-US" w:eastAsia="zh-CN"/>
        </w:rPr>
        <w:t>"reason": "拍错/多拍/不喜欢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"refundType": "仅退款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"amount": "10.00"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viewRemark": "审核不通过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审核说明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color w:val="7F7F7F" w:themeColor="background1" w:themeShade="80"/>
          <w:lang w:val="en-US" w:eastAsia="zh-CN"/>
        </w:rPr>
        <w:t>"goods": {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goodsImg": "http://172.16.0.200:10080/group1/M00/00/15/rBAAyFyLDxCADPDfAANsmsTsWyM595.jpg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goodsId": 15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num": 10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goodsName": "木雕12345767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goodsSpecs": "古风,1寸"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fundStatus": 3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退款状态（1-待审核；2-审核通过（type=1-直接退款；type=2-等待用户发货；）；</w:t>
      </w:r>
      <w:r>
        <w:rPr>
          <w:rFonts w:hint="eastAsia"/>
          <w:color w:val="FF0000"/>
          <w:lang w:val="en-US" w:eastAsia="zh-CN"/>
        </w:rPr>
        <w:t>3-审核不通过；</w:t>
      </w:r>
      <w:r>
        <w:rPr>
          <w:rFonts w:hint="eastAsia"/>
          <w:color w:val="auto"/>
          <w:lang w:val="en-US" w:eastAsia="zh-CN"/>
        </w:rPr>
        <w:t>4-退款成功；5-退款失败；6-用户撤销；7-自动撤销（未填写退货物流）；8-售后订单关闭；）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color w:val="7F7F7F" w:themeColor="background1" w:themeShade="80"/>
          <w:lang w:val="en-US" w:eastAsia="zh-CN"/>
        </w:rPr>
        <w:t xml:space="preserve"> "shopPhone": "18978854777",</w:t>
      </w:r>
    </w:p>
    <w:p>
      <w:pPr>
        <w:pStyle w:val="35"/>
        <w:ind w:left="420" w:leftChars="0" w:firstLine="42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lang w:val="en-US" w:eastAsia="zh-CN"/>
        </w:rPr>
        <w:t>"apply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用户已申请次数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"expressFee": "0.00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"refundId": 8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viewTime": "2019-04-10 09:2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审核时间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color w:val="7F7F7F" w:themeColor="background1" w:themeShade="80"/>
          <w:lang w:val="en-US" w:eastAsia="zh-CN"/>
        </w:rPr>
        <w:t>"imgList": [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http://172.16.0.200:10080/ttttt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http://172.16.0.200:10080/yyyy"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]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1.4）审核通过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color w:val="7F7F7F" w:themeColor="background1" w:themeShade="80"/>
          <w:lang w:val="en-US" w:eastAsia="zh-CN"/>
        </w:rPr>
        <w:t>"reason": "拍错/多拍/不喜欢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"refundType": "仅退款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"amount": "10.00"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viewRemark": "审核通过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审核说明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color w:val="7F7F7F" w:themeColor="background1" w:themeShade="80"/>
          <w:lang w:val="en-US" w:eastAsia="zh-CN"/>
        </w:rPr>
        <w:t>"goods": {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goodsImg": "http://172.16.0.200:10080/group1/M00/00/15/rBAAyFyLDxCADPDfAANsmsTsWyM595.jpg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goodsId": 15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num": 10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goodsName": "木雕12345767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goodsSpecs": "古风,1寸"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fundStatus": 4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退款状态（1-待审核；2-审核通过（type=1-直接退款；type=2-等待用户发货；）；3-审核不通过；</w:t>
      </w:r>
      <w:r>
        <w:rPr>
          <w:rFonts w:hint="eastAsia"/>
          <w:color w:val="FF0000"/>
          <w:lang w:val="en-US" w:eastAsia="zh-CN"/>
        </w:rPr>
        <w:t>4-退款成功；</w:t>
      </w:r>
      <w:r>
        <w:rPr>
          <w:rFonts w:hint="eastAsia"/>
          <w:color w:val="auto"/>
          <w:lang w:val="en-US" w:eastAsia="zh-CN"/>
        </w:rPr>
        <w:t>5-退款失败；6-用户撤销；7-自动撤销（未填写退货物流）；）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color w:val="7F7F7F" w:themeColor="background1" w:themeShade="80"/>
          <w:lang w:val="en-US" w:eastAsia="zh-CN"/>
        </w:rPr>
        <w:t>"shopPhone": "18978854777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"expressFee": "0.00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"refundId": 10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viewTime": "2019-04-10 09:3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审核时间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color w:val="7F7F7F" w:themeColor="background1" w:themeShade="80"/>
          <w:lang w:val="en-US" w:eastAsia="zh-CN"/>
        </w:rPr>
        <w:t>"imgList": [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http://172.16.0.200:10080/ttttt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    "http://172.16.0.200:10080/yyyy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7F7F7F" w:themeColor="background1" w:themeShade="80"/>
          <w:lang w:val="en-US" w:eastAsia="zh-CN"/>
        </w:rPr>
        <w:t xml:space="preserve">        ]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5"/>
        <w:numPr>
          <w:ilvl w:val="0"/>
          <w:numId w:val="8"/>
        </w:numPr>
        <w:ind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退款退货</w:t>
      </w:r>
    </w:p>
    <w:p>
      <w:pPr>
        <w:pStyle w:val="35"/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1）待审核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ason": "拍错/多拍/不喜欢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原因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fundType": "退款退货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类型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amount": "10.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金额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goods": {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信息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goodsImg": "http://172.16.0.200:10080/group1/M00/00/15/rBAAyFyLDy-AAzyRAAeo4gy52OE500.jpg",</w:t>
      </w:r>
    </w:p>
    <w:p>
      <w:pPr>
        <w:pStyle w:val="35"/>
        <w:ind w:left="46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商品图片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    "goodsId": 1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ID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购买数量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goodsName": "豆豉果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goodsSpecs": "1kg,香辣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规格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fundStatus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退款状态（</w:t>
      </w:r>
      <w:r>
        <w:rPr>
          <w:rFonts w:hint="eastAsia"/>
          <w:color w:val="FF0000"/>
          <w:lang w:val="en-US" w:eastAsia="zh-CN"/>
        </w:rPr>
        <w:t>1-待审核；</w:t>
      </w:r>
      <w:r>
        <w:rPr>
          <w:rFonts w:hint="eastAsia"/>
          <w:color w:val="auto"/>
          <w:lang w:val="en-US" w:eastAsia="zh-CN"/>
        </w:rPr>
        <w:t>2-审核通过（type=1-直接退款；type=2-等待用户发货；）；3-审核不通过；4-退款成功；5-退款失败；6-用户撤销；7-自动撤销（未填写退货物流）；8-售后订单关闭；）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"shopPhone": "18978854777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联系电话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offTime": "6天23小时59分钟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审核截止时间</w:t>
      </w:r>
    </w:p>
    <w:p>
      <w:pPr>
        <w:pStyle w:val="35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apply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用户已申请次数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expressFee": "0.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运费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fundId": 9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订单ID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img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凭证图片集合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http://172.16.0.200:10080/ttttt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http://172.16.0.200:10080/yyyy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]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5"/>
        <w:ind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2</w:t>
      </w:r>
      <w:r>
        <w:rPr>
          <w:rFonts w:hint="eastAsia"/>
          <w:b/>
          <w:bCs/>
          <w:lang w:eastAsia="zh-CN"/>
        </w:rPr>
        <w:t>）已撤销：同</w:t>
      </w:r>
      <w:r>
        <w:rPr>
          <w:rFonts w:hint="eastAsia"/>
          <w:b/>
          <w:bCs/>
          <w:lang w:val="en-US" w:eastAsia="zh-CN"/>
        </w:rPr>
        <w:t>1.2）</w:t>
      </w:r>
    </w:p>
    <w:p>
      <w:pPr>
        <w:pStyle w:val="35"/>
        <w:ind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2</w:t>
      </w:r>
      <w:r>
        <w:rPr>
          <w:rFonts w:hint="eastAsia"/>
          <w:b/>
          <w:bCs/>
          <w:lang w:eastAsia="zh-CN"/>
        </w:rPr>
        <w:t>）审核不通过：同</w:t>
      </w:r>
      <w:r>
        <w:rPr>
          <w:rFonts w:hint="eastAsia"/>
          <w:b/>
          <w:bCs/>
          <w:lang w:val="en-US" w:eastAsia="zh-CN"/>
        </w:rPr>
        <w:t>1.3）</w:t>
      </w:r>
    </w:p>
    <w:p>
      <w:pPr>
        <w:pStyle w:val="35"/>
        <w:ind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3</w:t>
      </w:r>
      <w:r>
        <w:rPr>
          <w:rFonts w:hint="eastAsia"/>
          <w:b/>
          <w:bCs/>
          <w:lang w:eastAsia="zh-CN"/>
        </w:rPr>
        <w:t>）审核通过，等待用户发货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ason": "拍错/多拍/不喜欢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原因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fundType": "退款退货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类型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amount": "0.1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金额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viewRemark": "同意退货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审核说明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goods": {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信息对象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goodsImg": "http://172.16.0.200:10080/group1/M00/00/15/rBAAyFyLDy-AAzyRAAeo4gy52OE500.jpg",</w:t>
      </w:r>
    </w:p>
    <w:p>
      <w:pPr>
        <w:pStyle w:val="35"/>
        <w:ind w:left="46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商品图片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goodsId": 1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ID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购买数量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goodsName": "豆豉果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goodsSpecs": "1kg,香辣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规格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logistics": {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退货物流信息对象，refundType必须为退款退货类型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consigneeName": "张三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收货人姓名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address": "广信大厦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收货地址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province": "江西省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省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city": "上饶市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市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district": "信州区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区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"consigneePhone": "18770213594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收货人电话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lang w:eastAsia="zh-CN"/>
        </w:rPr>
        <w:t xml:space="preserve">            "status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物流状态（</w:t>
      </w:r>
      <w:r>
        <w:rPr>
          <w:rFonts w:hint="eastAsia"/>
          <w:color w:val="FF0000"/>
          <w:lang w:val="en-US" w:eastAsia="zh-CN"/>
        </w:rPr>
        <w:t>1-待发货；</w:t>
      </w:r>
      <w:r>
        <w:rPr>
          <w:rFonts w:hint="eastAsia"/>
          <w:color w:val="auto"/>
          <w:lang w:val="en-US" w:eastAsia="zh-CN"/>
        </w:rPr>
        <w:t>2-待收货；3-已收货；4-商家拒收；）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fundStatus": 2,</w:t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退款状态（1-待审核；</w:t>
      </w:r>
      <w:r>
        <w:rPr>
          <w:rFonts w:hint="eastAsia"/>
          <w:color w:val="FF0000"/>
          <w:lang w:val="en-US" w:eastAsia="zh-CN"/>
        </w:rPr>
        <w:t>2-审核通过（type=1-直接退款；type=2-等待用户发货；）；</w:t>
      </w:r>
      <w:r>
        <w:rPr>
          <w:rFonts w:hint="eastAsia"/>
          <w:color w:val="auto"/>
          <w:lang w:val="en-US" w:eastAsia="zh-CN"/>
        </w:rPr>
        <w:t>3-审核不通过；4-退款成功；5-退款失败；6-用户撤销；7-自动撤销（未填写退货物流）；8-售后订单关闭；）</w:t>
      </w:r>
      <w:r>
        <w:rPr>
          <w:rFonts w:hint="eastAsia"/>
          <w:lang w:val="en-US" w:eastAsia="zh-CN"/>
        </w:rPr>
        <w:tab/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shopPhone": "18978854777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联系电话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offTime": "6天22小时10分钟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// 处理截止时间（等待用户发货时间）</w:t>
      </w:r>
    </w:p>
    <w:p>
      <w:pPr>
        <w:pStyle w:val="35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refund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订单ID</w:t>
      </w:r>
    </w:p>
    <w:p>
      <w:pPr>
        <w:pStyle w:val="35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apply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用户已申请次数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expressFee": "0.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运费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reviewTime": "2019-04-04 10:36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审核时间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img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退款凭证图片集合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http://172.16.0.200:10080/asdasd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http://172.16.0.200:10080/asgbeqwe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]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5"/>
        <w:ind w:firstLine="0" w:firstLineChars="0"/>
        <w:rPr>
          <w:rFonts w:hint="eastAsia"/>
          <w:lang w:eastAsia="zh-CN"/>
        </w:rPr>
      </w:pPr>
    </w:p>
    <w:p>
      <w:pPr>
        <w:pStyle w:val="35"/>
        <w:ind w:firstLine="0" w:firstLineChars="0"/>
        <w:rPr>
          <w:rFonts w:hint="eastAsia"/>
          <w:color w:val="A6A6A6" w:themeColor="background1" w:themeShade="A6"/>
          <w:lang w:eastAsia="zh-CN"/>
        </w:rPr>
      </w:pPr>
      <w:r>
        <w:rPr>
          <w:rFonts w:hint="eastAsia"/>
          <w:b/>
          <w:bCs/>
          <w:lang w:val="en-US" w:eastAsia="zh-CN"/>
        </w:rPr>
        <w:t>2.4）用户已发货：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auto"/>
          <w:lang w:eastAsia="zh-CN"/>
        </w:rPr>
        <w:t xml:space="preserve">        </w:t>
      </w:r>
      <w:r>
        <w:rPr>
          <w:rFonts w:hint="eastAsia"/>
          <w:color w:val="7F7F7F" w:themeColor="background1" w:themeShade="80"/>
          <w:lang w:eastAsia="zh-CN"/>
        </w:rPr>
        <w:t>"reason": "拍错/多拍/不喜欢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amount": "10.00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goods": {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goodsImg": "http://172.16.0.200:10080/group1/M00/00/15/rBAAyFyLDy-AAzyRAAeo4gy52OE500.jpg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goodsId": 12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num": 1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goodsName": "豆豉果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goodsSpecs": "1kg,香辣"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logistics": {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consigneeName": "张三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address": "广信大厦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province": "江西省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city": "上饶市",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    "expressNo": "412312312312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快递单号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auto"/>
          <w:lang w:eastAsia="zh-CN"/>
        </w:rPr>
        <w:t xml:space="preserve">            </w:t>
      </w:r>
      <w:r>
        <w:rPr>
          <w:rFonts w:hint="eastAsia"/>
          <w:color w:val="7F7F7F" w:themeColor="background1" w:themeShade="80"/>
          <w:lang w:eastAsia="zh-CN"/>
        </w:rPr>
        <w:t>"district": "信州区",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    "expressCompany": "顺丰快递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快递公司</w:t>
      </w:r>
    </w:p>
    <w:p>
      <w:pPr>
        <w:pStyle w:val="35"/>
        <w:ind w:firstLine="0" w:firstLineChars="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    "consigneePhone": "18779103896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收货人手机号</w:t>
      </w:r>
    </w:p>
    <w:p>
      <w:pPr>
        <w:pStyle w:val="35"/>
        <w:ind w:firstLine="0" w:firstLineChars="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    "expressRemark": "ss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物流说明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    "imgList": [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用户发货物流凭证图片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    "http://172.16.0.200:10080/asdada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    "http://172.16.0.200:10080/asdasd"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],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    "status": 2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物流状态（1-待发货；</w:t>
      </w:r>
      <w:r>
        <w:rPr>
          <w:rFonts w:hint="eastAsia"/>
          <w:color w:val="FF0000"/>
          <w:lang w:val="en-US" w:eastAsia="zh-CN"/>
        </w:rPr>
        <w:t>2-待收货；</w:t>
      </w:r>
      <w:r>
        <w:rPr>
          <w:rFonts w:hint="eastAsia"/>
          <w:color w:val="auto"/>
          <w:lang w:val="en-US" w:eastAsia="zh-CN"/>
        </w:rPr>
        <w:t>3-已收货；4-商家拒收；）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auto"/>
          <w:lang w:eastAsia="zh-CN"/>
        </w:rPr>
        <w:t xml:space="preserve">        </w:t>
      </w:r>
      <w:r>
        <w:rPr>
          <w:rFonts w:hint="eastAsia"/>
          <w:color w:val="7F7F7F" w:themeColor="background1" w:themeShade="80"/>
          <w:lang w:eastAsia="zh-CN"/>
        </w:rPr>
        <w:t>"refundStatus": 2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expressFee": "0.00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refundType": "退款退货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reviewRemark": "审核通过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shopPhone": "18978854777",</w:t>
      </w:r>
    </w:p>
    <w:p>
      <w:pPr>
        <w:pStyle w:val="35"/>
        <w:ind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"offTime": "6天23小时55分钟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// 等待商家确认收货截止时间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auto"/>
          <w:lang w:eastAsia="zh-CN"/>
        </w:rPr>
        <w:t xml:space="preserve">        </w:t>
      </w:r>
      <w:r>
        <w:rPr>
          <w:rFonts w:hint="eastAsia"/>
          <w:color w:val="7F7F7F" w:themeColor="background1" w:themeShade="80"/>
          <w:lang w:eastAsia="zh-CN"/>
        </w:rPr>
        <w:t>"refundId": 11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reviewTime": "2019-04-10 09:43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"imgList": [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http://172.16.0.200:10080/ttttt",</w:t>
      </w:r>
    </w:p>
    <w:p>
      <w:pPr>
        <w:pStyle w:val="35"/>
        <w:ind w:firstLine="0" w:firstLineChars="0"/>
        <w:rPr>
          <w:rFonts w:hint="eastAsia"/>
          <w:color w:val="7F7F7F" w:themeColor="background1" w:themeShade="80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    "http://172.16.0.200:10080/yyyy"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7F7F7F" w:themeColor="background1" w:themeShade="80"/>
          <w:lang w:eastAsia="zh-CN"/>
        </w:rPr>
        <w:t xml:space="preserve">        ]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color w:val="A6A6A6" w:themeColor="background1" w:themeShade="A6"/>
          <w:lang w:eastAsia="zh-CN"/>
        </w:rPr>
      </w:pPr>
      <w:r>
        <w:rPr>
          <w:rFonts w:hint="eastAsia"/>
          <w:color w:val="auto"/>
          <w:lang w:eastAsia="zh-CN"/>
        </w:rPr>
        <w:t>}</w:t>
      </w:r>
    </w:p>
    <w:p>
      <w:pPr>
        <w:pStyle w:val="35"/>
        <w:ind w:firstLine="0" w:firstLineChars="0"/>
        <w:rPr>
          <w:rFonts w:hint="eastAsia"/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val="en-US" w:eastAsia="zh-CN"/>
        </w:rPr>
        <w:t>2.5）</w:t>
      </w:r>
      <w:r>
        <w:rPr>
          <w:rFonts w:hint="eastAsia"/>
          <w:b/>
          <w:bCs/>
          <w:color w:val="auto"/>
          <w:lang w:eastAsia="zh-CN"/>
        </w:rPr>
        <w:t>店铺确认收货，退款成功：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reason": "卖家发错货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amount": "0.03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goods": {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goodsImg": "http://172.16.0.200:10080/group1/M00/00/13/rBAAyFx93liAIA4hAAHas4hjMPc966.jpg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goodsId": 10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num": 1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goodsName": "商品1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goodsSpecs": "2KG,香辣"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logistics": {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consigneeName": "张三",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    "receiveTime": "2019-04-15 11:43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店铺收货时间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address": "广信大厦",</w:t>
      </w:r>
    </w:p>
    <w:p>
      <w:pPr>
        <w:pStyle w:val="35"/>
        <w:ind w:firstLine="0" w:firstLineChars="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    "deliveryTime": "2019-04-15 11:18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用户发货时间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province": "江西省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city": "上饶市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expressNo": "75140488634684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district": "信州区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expressCompany": "中通快递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consigneePhone": "18779103896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expressRemark": "32424",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    "status": 3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物流状态（1-待发货；2-待收货；</w:t>
      </w:r>
      <w:r>
        <w:rPr>
          <w:rFonts w:hint="eastAsia"/>
          <w:color w:val="FF0000"/>
          <w:lang w:val="en-US" w:eastAsia="zh-CN"/>
        </w:rPr>
        <w:t>3-已收货；</w:t>
      </w:r>
      <w:r>
        <w:rPr>
          <w:rFonts w:hint="eastAsia"/>
          <w:color w:val="auto"/>
          <w:lang w:val="en-US" w:eastAsia="zh-CN"/>
        </w:rPr>
        <w:t>4-商家拒收；）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refundStatus": 4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expressFee": "0.01",</w:t>
      </w:r>
    </w:p>
    <w:p>
      <w:pPr>
        <w:pStyle w:val="35"/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"expectedTime": "2019-04-15 11:07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退款时间（预计到账时间）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refundType": "退款退货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reviewRemark": "商家超时，未确认收获，系统默认收获并退款。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refundOrderNo": "762019041501365877166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refundRemark": "请通过",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"createdTime": "2019-04-15 10:55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申请时间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shopPhone": "18978854777"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refundId": 15,</w:t>
      </w:r>
    </w:p>
    <w:p>
      <w:pPr>
        <w:pStyle w:val="35"/>
        <w:ind w:firstLine="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 xml:space="preserve">        "reviewTime": "2019-04-15 11:07",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// 审核时间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"imgList": [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    "http://172.16.0.200:10080/group1/M00/00/1F/rBAAyFyz9BqAf7SZAABH_SIkHos441.jpg"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    ]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color w:val="A6A6A6" w:themeColor="background1" w:themeShade="A6"/>
          <w:lang w:eastAsia="zh-CN"/>
        </w:rPr>
      </w:pPr>
      <w:r>
        <w:rPr>
          <w:rFonts w:hint="eastAsia"/>
          <w:color w:val="auto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获取快递公司集合</w:t>
      </w:r>
    </w:p>
    <w:p>
      <w:pPr>
        <w:pStyle w:val="37"/>
        <w:numPr>
          <w:ilvl w:val="0"/>
          <w:numId w:val="9"/>
        </w:numPr>
        <w:ind w:leftChars="0"/>
        <w:rPr>
          <w:sz w:val="28"/>
          <w:szCs w:val="28"/>
        </w:rPr>
      </w:pPr>
      <w:bookmarkStart w:id="16" w:name="_Toc12501"/>
      <w:r>
        <w:rPr>
          <w:rFonts w:hint="eastAsia"/>
          <w:sz w:val="28"/>
          <w:szCs w:val="28"/>
        </w:rPr>
        <w:t>说明</w:t>
      </w:r>
      <w:bookmarkEnd w:id="16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获取快递公司集合</w:t>
      </w:r>
    </w:p>
    <w:p>
      <w:pPr>
        <w:pStyle w:val="37"/>
        <w:numPr>
          <w:ilvl w:val="0"/>
          <w:numId w:val="9"/>
        </w:numPr>
        <w:ind w:left="425" w:leftChars="0" w:hanging="425" w:firstLineChars="0"/>
        <w:rPr>
          <w:sz w:val="28"/>
          <w:szCs w:val="28"/>
        </w:rPr>
      </w:pPr>
      <w:bookmarkStart w:id="17" w:name="_Toc6998"/>
      <w:r>
        <w:rPr>
          <w:rFonts w:hint="eastAsia"/>
          <w:sz w:val="28"/>
          <w:szCs w:val="28"/>
        </w:rPr>
        <w:t>链接、参数</w:t>
      </w:r>
      <w:bookmarkEnd w:id="1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listExpressCompany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9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8" w:name="_Toc31658"/>
      <w:r>
        <w:rPr>
          <w:rFonts w:hint="eastAsia"/>
          <w:sz w:val="28"/>
          <w:szCs w:val="28"/>
        </w:rPr>
        <w:t>返回格式</w:t>
      </w:r>
      <w:bookmarkEnd w:id="18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[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um": 1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ame": "顺丰快递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um": 2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ame": "申通快递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um": 3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ame": "中通快递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um": 4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ame": "圆通快递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um": 5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ame": "韵达快递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]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添加退货物流信息</w:t>
      </w:r>
    </w:p>
    <w:p>
      <w:pPr>
        <w:pStyle w:val="37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添加退货物流信息</w:t>
      </w: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addLogistic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refund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退款订单</w:t>
            </w: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expressCompany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快递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expressNo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快递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expressRemark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快递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imgLis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凭证图片，多个用</w:t>
            </w:r>
            <w:r>
              <w:rPr>
                <w:rFonts w:hint="default"/>
                <w:szCs w:val="21"/>
                <w:lang w:val="en-US" w:eastAsia="zh-CN"/>
              </w:rPr>
              <w:t>”</w:t>
            </w:r>
            <w:r>
              <w:rPr>
                <w:rFonts w:hint="eastAsia"/>
                <w:szCs w:val="21"/>
                <w:lang w:val="en-US" w:eastAsia="zh-CN"/>
              </w:rPr>
              <w:t>,</w:t>
            </w:r>
            <w:r>
              <w:rPr>
                <w:rFonts w:hint="default"/>
                <w:szCs w:val="21"/>
                <w:lang w:val="en-US" w:eastAsia="zh-CN"/>
              </w:rPr>
              <w:t>”</w:t>
            </w:r>
            <w:r>
              <w:rPr>
                <w:rFonts w:hint="eastAsia"/>
                <w:szCs w:val="21"/>
                <w:lang w:val="en-US" w:eastAsia="zh-CN"/>
              </w:rPr>
              <w:t>隔开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用户撤销</w:t>
      </w:r>
    </w:p>
    <w:p>
      <w:pPr>
        <w:pStyle w:val="37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用户撤销</w:t>
      </w: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revok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refund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退款订单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C9093"/>
    <w:multiLevelType w:val="singleLevel"/>
    <w:tmpl w:val="8DAC909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ED58868"/>
    <w:multiLevelType w:val="singleLevel"/>
    <w:tmpl w:val="8ED58868"/>
    <w:lvl w:ilvl="0" w:tentative="0">
      <w:start w:val="2"/>
      <w:numFmt w:val="decimal"/>
      <w:suff w:val="nothing"/>
      <w:lvlText w:val="%1）"/>
      <w:lvlJc w:val="left"/>
    </w:lvl>
  </w:abstractNum>
  <w:abstractNum w:abstractNumId="2">
    <w:nsid w:val="B1B0CE8A"/>
    <w:multiLevelType w:val="singleLevel"/>
    <w:tmpl w:val="B1B0CE8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9304626"/>
    <w:multiLevelType w:val="singleLevel"/>
    <w:tmpl w:val="E930462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FF0FD43"/>
    <w:multiLevelType w:val="singleLevel"/>
    <w:tmpl w:val="2FF0FD4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34A7A00A"/>
    <w:multiLevelType w:val="singleLevel"/>
    <w:tmpl w:val="34A7A00A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8DB0FC8"/>
    <w:multiLevelType w:val="singleLevel"/>
    <w:tmpl w:val="58DB0FC8"/>
    <w:lvl w:ilvl="0" w:tentative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6737E"/>
    <w:rsid w:val="019F3FCA"/>
    <w:rsid w:val="01C533C1"/>
    <w:rsid w:val="01D12456"/>
    <w:rsid w:val="01E310A5"/>
    <w:rsid w:val="023F4AE2"/>
    <w:rsid w:val="032F7FD8"/>
    <w:rsid w:val="0334265F"/>
    <w:rsid w:val="036168B5"/>
    <w:rsid w:val="03BA763B"/>
    <w:rsid w:val="04726524"/>
    <w:rsid w:val="04C44A4E"/>
    <w:rsid w:val="04DB210B"/>
    <w:rsid w:val="04DE2915"/>
    <w:rsid w:val="06B823C4"/>
    <w:rsid w:val="06D772C7"/>
    <w:rsid w:val="06EE5215"/>
    <w:rsid w:val="077D5A6D"/>
    <w:rsid w:val="082A1A20"/>
    <w:rsid w:val="0833088D"/>
    <w:rsid w:val="08B303F7"/>
    <w:rsid w:val="09AC211F"/>
    <w:rsid w:val="09CC23B8"/>
    <w:rsid w:val="0B5F707F"/>
    <w:rsid w:val="0BDF7843"/>
    <w:rsid w:val="0BFD0EEB"/>
    <w:rsid w:val="0C10471D"/>
    <w:rsid w:val="0C3F3FEA"/>
    <w:rsid w:val="0E1253D4"/>
    <w:rsid w:val="0E373AAE"/>
    <w:rsid w:val="0E752A05"/>
    <w:rsid w:val="0F27458D"/>
    <w:rsid w:val="0F3D7F63"/>
    <w:rsid w:val="0FA67861"/>
    <w:rsid w:val="0FC31D00"/>
    <w:rsid w:val="100961E0"/>
    <w:rsid w:val="10BA3D73"/>
    <w:rsid w:val="111267B3"/>
    <w:rsid w:val="1260762F"/>
    <w:rsid w:val="126F4A81"/>
    <w:rsid w:val="13A75028"/>
    <w:rsid w:val="153F189A"/>
    <w:rsid w:val="15B62692"/>
    <w:rsid w:val="15C1287C"/>
    <w:rsid w:val="15F814D9"/>
    <w:rsid w:val="162A5FBD"/>
    <w:rsid w:val="170C04A9"/>
    <w:rsid w:val="17144595"/>
    <w:rsid w:val="175532A0"/>
    <w:rsid w:val="178B2C82"/>
    <w:rsid w:val="18B01839"/>
    <w:rsid w:val="18FF13CE"/>
    <w:rsid w:val="19700868"/>
    <w:rsid w:val="19D67AB0"/>
    <w:rsid w:val="19D948FA"/>
    <w:rsid w:val="1A79056B"/>
    <w:rsid w:val="1B4803CF"/>
    <w:rsid w:val="1B4964F5"/>
    <w:rsid w:val="1BBF1DC7"/>
    <w:rsid w:val="1CF215C2"/>
    <w:rsid w:val="1D685835"/>
    <w:rsid w:val="1DBF2F53"/>
    <w:rsid w:val="1DFA70FA"/>
    <w:rsid w:val="1E934285"/>
    <w:rsid w:val="1EEB2424"/>
    <w:rsid w:val="1FD07BEA"/>
    <w:rsid w:val="20374CC5"/>
    <w:rsid w:val="205626C4"/>
    <w:rsid w:val="20BC481C"/>
    <w:rsid w:val="21862BA7"/>
    <w:rsid w:val="2239102A"/>
    <w:rsid w:val="224D0ADF"/>
    <w:rsid w:val="225E330F"/>
    <w:rsid w:val="23C25EEE"/>
    <w:rsid w:val="241659DE"/>
    <w:rsid w:val="242A5B6E"/>
    <w:rsid w:val="24F05B81"/>
    <w:rsid w:val="2527211F"/>
    <w:rsid w:val="25314C56"/>
    <w:rsid w:val="258833B4"/>
    <w:rsid w:val="25F152E7"/>
    <w:rsid w:val="25FB3ED7"/>
    <w:rsid w:val="26B13381"/>
    <w:rsid w:val="26CA25E4"/>
    <w:rsid w:val="2720762A"/>
    <w:rsid w:val="27552164"/>
    <w:rsid w:val="275C0C3A"/>
    <w:rsid w:val="27C93598"/>
    <w:rsid w:val="27F7221B"/>
    <w:rsid w:val="28184F69"/>
    <w:rsid w:val="28576A51"/>
    <w:rsid w:val="29510E71"/>
    <w:rsid w:val="295E7F30"/>
    <w:rsid w:val="29617F02"/>
    <w:rsid w:val="29B23583"/>
    <w:rsid w:val="2A240CBE"/>
    <w:rsid w:val="2AC1682E"/>
    <w:rsid w:val="2AD403F7"/>
    <w:rsid w:val="2ADD4573"/>
    <w:rsid w:val="2AE53F80"/>
    <w:rsid w:val="2B260EE0"/>
    <w:rsid w:val="2B620F08"/>
    <w:rsid w:val="2BFC6651"/>
    <w:rsid w:val="2C176FC5"/>
    <w:rsid w:val="2E533979"/>
    <w:rsid w:val="2EF21777"/>
    <w:rsid w:val="2F22239B"/>
    <w:rsid w:val="30477445"/>
    <w:rsid w:val="30F47265"/>
    <w:rsid w:val="329A18FC"/>
    <w:rsid w:val="336E02EC"/>
    <w:rsid w:val="33A47A3A"/>
    <w:rsid w:val="33AC4AB9"/>
    <w:rsid w:val="33DC6B8D"/>
    <w:rsid w:val="341D1846"/>
    <w:rsid w:val="345D44DE"/>
    <w:rsid w:val="35060B6C"/>
    <w:rsid w:val="355115E4"/>
    <w:rsid w:val="359154FF"/>
    <w:rsid w:val="359C07B7"/>
    <w:rsid w:val="35C14DD6"/>
    <w:rsid w:val="36B328AB"/>
    <w:rsid w:val="36B54F77"/>
    <w:rsid w:val="36C613C5"/>
    <w:rsid w:val="37644525"/>
    <w:rsid w:val="37F8287C"/>
    <w:rsid w:val="384875AB"/>
    <w:rsid w:val="38ED0713"/>
    <w:rsid w:val="39770A62"/>
    <w:rsid w:val="398B4540"/>
    <w:rsid w:val="39AE5B5D"/>
    <w:rsid w:val="39B438C1"/>
    <w:rsid w:val="39ED534B"/>
    <w:rsid w:val="3A2975E2"/>
    <w:rsid w:val="3BDD7D7B"/>
    <w:rsid w:val="3CE9637D"/>
    <w:rsid w:val="3D643957"/>
    <w:rsid w:val="3DA052DB"/>
    <w:rsid w:val="3DD11D83"/>
    <w:rsid w:val="3E2710E7"/>
    <w:rsid w:val="3E767533"/>
    <w:rsid w:val="3EDA26B3"/>
    <w:rsid w:val="3F6577C2"/>
    <w:rsid w:val="3F8018E4"/>
    <w:rsid w:val="3FDE3D59"/>
    <w:rsid w:val="40346A77"/>
    <w:rsid w:val="40A93159"/>
    <w:rsid w:val="41DE422E"/>
    <w:rsid w:val="42CD2C98"/>
    <w:rsid w:val="43B55B24"/>
    <w:rsid w:val="43BC66DC"/>
    <w:rsid w:val="441A53E8"/>
    <w:rsid w:val="442C16C4"/>
    <w:rsid w:val="44361823"/>
    <w:rsid w:val="44F71BAA"/>
    <w:rsid w:val="45B029D9"/>
    <w:rsid w:val="45F37C58"/>
    <w:rsid w:val="45F712CA"/>
    <w:rsid w:val="461D14EB"/>
    <w:rsid w:val="46AC60A1"/>
    <w:rsid w:val="46EE4910"/>
    <w:rsid w:val="474430E6"/>
    <w:rsid w:val="479119B1"/>
    <w:rsid w:val="47954A88"/>
    <w:rsid w:val="48541A59"/>
    <w:rsid w:val="487446DB"/>
    <w:rsid w:val="48D11A8F"/>
    <w:rsid w:val="48E4654B"/>
    <w:rsid w:val="48E55546"/>
    <w:rsid w:val="48EB5971"/>
    <w:rsid w:val="49054383"/>
    <w:rsid w:val="4B59379D"/>
    <w:rsid w:val="4B6D779F"/>
    <w:rsid w:val="4BA5644E"/>
    <w:rsid w:val="4C4156C3"/>
    <w:rsid w:val="4D064553"/>
    <w:rsid w:val="4D22108F"/>
    <w:rsid w:val="4D6757F0"/>
    <w:rsid w:val="4E1D591B"/>
    <w:rsid w:val="4E632F60"/>
    <w:rsid w:val="4E7D163B"/>
    <w:rsid w:val="4E810505"/>
    <w:rsid w:val="4EE32841"/>
    <w:rsid w:val="4F0A660E"/>
    <w:rsid w:val="4F8C10BB"/>
    <w:rsid w:val="501F05D8"/>
    <w:rsid w:val="50427EF1"/>
    <w:rsid w:val="506F4587"/>
    <w:rsid w:val="507B271C"/>
    <w:rsid w:val="50D0547C"/>
    <w:rsid w:val="52516DDB"/>
    <w:rsid w:val="54107736"/>
    <w:rsid w:val="541A2D1D"/>
    <w:rsid w:val="544F2DC1"/>
    <w:rsid w:val="54CC7B42"/>
    <w:rsid w:val="5526514C"/>
    <w:rsid w:val="558435DC"/>
    <w:rsid w:val="55A829F7"/>
    <w:rsid w:val="55FF2799"/>
    <w:rsid w:val="56EB1C72"/>
    <w:rsid w:val="57462234"/>
    <w:rsid w:val="576A09F1"/>
    <w:rsid w:val="57B51952"/>
    <w:rsid w:val="57D46B9E"/>
    <w:rsid w:val="582D4DAB"/>
    <w:rsid w:val="58600C08"/>
    <w:rsid w:val="58FB2BCF"/>
    <w:rsid w:val="5A265A36"/>
    <w:rsid w:val="5A4A71C7"/>
    <w:rsid w:val="5A4D77E8"/>
    <w:rsid w:val="5AFA0D6D"/>
    <w:rsid w:val="5BD04852"/>
    <w:rsid w:val="5C0C557E"/>
    <w:rsid w:val="5C7A390F"/>
    <w:rsid w:val="5CB73EBB"/>
    <w:rsid w:val="5CC709F1"/>
    <w:rsid w:val="5CF907BF"/>
    <w:rsid w:val="5ECB4549"/>
    <w:rsid w:val="5ED47422"/>
    <w:rsid w:val="603478E6"/>
    <w:rsid w:val="60B46F46"/>
    <w:rsid w:val="60E11E08"/>
    <w:rsid w:val="613057F7"/>
    <w:rsid w:val="619E2B05"/>
    <w:rsid w:val="61DB5D22"/>
    <w:rsid w:val="623E7870"/>
    <w:rsid w:val="62B50821"/>
    <w:rsid w:val="62E0517E"/>
    <w:rsid w:val="638875CE"/>
    <w:rsid w:val="63AA71D8"/>
    <w:rsid w:val="64212E0A"/>
    <w:rsid w:val="650C49C0"/>
    <w:rsid w:val="65AB3D48"/>
    <w:rsid w:val="660E43AA"/>
    <w:rsid w:val="6668387E"/>
    <w:rsid w:val="6675709F"/>
    <w:rsid w:val="66C55389"/>
    <w:rsid w:val="676513E4"/>
    <w:rsid w:val="687F041C"/>
    <w:rsid w:val="68A25A94"/>
    <w:rsid w:val="68CE15DB"/>
    <w:rsid w:val="68EA0E91"/>
    <w:rsid w:val="694104F4"/>
    <w:rsid w:val="6A373600"/>
    <w:rsid w:val="6A6824C0"/>
    <w:rsid w:val="6AA9651C"/>
    <w:rsid w:val="6ACA37A5"/>
    <w:rsid w:val="6AD94579"/>
    <w:rsid w:val="6BE4100A"/>
    <w:rsid w:val="6C0235D8"/>
    <w:rsid w:val="6C117257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165BA0"/>
    <w:rsid w:val="6F1B7E9B"/>
    <w:rsid w:val="6FA92650"/>
    <w:rsid w:val="6FC86752"/>
    <w:rsid w:val="70DF5CFD"/>
    <w:rsid w:val="711A3D51"/>
    <w:rsid w:val="72570200"/>
    <w:rsid w:val="728A2E62"/>
    <w:rsid w:val="739C543C"/>
    <w:rsid w:val="74066E2E"/>
    <w:rsid w:val="74432AF7"/>
    <w:rsid w:val="745D64E7"/>
    <w:rsid w:val="761F0109"/>
    <w:rsid w:val="764C6EEC"/>
    <w:rsid w:val="76F418E9"/>
    <w:rsid w:val="774720EE"/>
    <w:rsid w:val="77A45661"/>
    <w:rsid w:val="78184EB4"/>
    <w:rsid w:val="78A82148"/>
    <w:rsid w:val="78DF7CE4"/>
    <w:rsid w:val="78E45CA9"/>
    <w:rsid w:val="79585097"/>
    <w:rsid w:val="79B50E1A"/>
    <w:rsid w:val="79DD33E0"/>
    <w:rsid w:val="7BB02153"/>
    <w:rsid w:val="7BC87E3A"/>
    <w:rsid w:val="7BF97DAD"/>
    <w:rsid w:val="7C263A9D"/>
    <w:rsid w:val="7C343B00"/>
    <w:rsid w:val="7CBE1C40"/>
    <w:rsid w:val="7CDA2DC0"/>
    <w:rsid w:val="7CEA58E0"/>
    <w:rsid w:val="7D92353D"/>
    <w:rsid w:val="7DD965C7"/>
    <w:rsid w:val="7FB82F63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2</TotalTime>
  <ScaleCrop>false</ScaleCrop>
  <LinksUpToDate>false</LinksUpToDate>
  <CharactersWithSpaces>185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5-27T02:19:14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